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501"/>
      </w:tblGrid>
      <w:tr w:rsidR="005A1146" w:rsidTr="005A1146">
        <w:tc>
          <w:tcPr>
            <w:tcW w:w="720" w:type="dxa"/>
          </w:tcPr>
          <w:p w:rsidR="005A1146" w:rsidRPr="00B86961" w:rsidRDefault="005A114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5A1146" w:rsidRPr="00B86961" w:rsidRDefault="005A114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5A1146" w:rsidRPr="00B86961" w:rsidRDefault="005A114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5A1146" w:rsidRPr="00B86961" w:rsidRDefault="005A114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3501" w:type="dxa"/>
          </w:tcPr>
          <w:p w:rsidR="005A1146" w:rsidRPr="00B86961" w:rsidRDefault="005A1146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 w:rsidR="008637DC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5A1146" w:rsidTr="005A1146">
        <w:tc>
          <w:tcPr>
            <w:tcW w:w="720" w:type="dxa"/>
          </w:tcPr>
          <w:p w:rsidR="005A1146" w:rsidRDefault="005A1146">
            <w:r>
              <w:t>1</w:t>
            </w:r>
          </w:p>
        </w:tc>
        <w:tc>
          <w:tcPr>
            <w:tcW w:w="3690" w:type="dxa"/>
            <w:vAlign w:val="center"/>
          </w:tcPr>
          <w:p w:rsidR="005A1146" w:rsidRDefault="005A1146">
            <w:pPr>
              <w:rPr>
                <w:rFonts w:ascii="Arial" w:hAnsi="Arial" w:cs="Arial"/>
                <w:sz w:val="20"/>
                <w:szCs w:val="20"/>
              </w:rPr>
            </w:pPr>
            <w:r w:rsidRPr="00607DF7">
              <w:rPr>
                <w:rFonts w:ascii="Arial" w:hAnsi="Arial" w:cs="Arial"/>
                <w:sz w:val="20"/>
                <w:szCs w:val="20"/>
              </w:rPr>
              <w:t>STAN PETRACHE I. SIMONA-FLORINA</w:t>
            </w:r>
          </w:p>
          <w:p w:rsidR="005A1146" w:rsidRDefault="005A1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146" w:rsidRDefault="005A1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146" w:rsidRDefault="005A11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146" w:rsidRPr="00607DF7" w:rsidRDefault="005A11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A1146" w:rsidRPr="00607DF7" w:rsidRDefault="005A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DF7">
              <w:rPr>
                <w:rFonts w:ascii="Arial" w:hAnsi="Arial" w:cs="Arial"/>
                <w:sz w:val="20"/>
                <w:szCs w:val="20"/>
              </w:rPr>
              <w:t>COLEGIUL ECONOMIC "VIRGIL MADGEARU" PLOIEȘTI</w:t>
            </w:r>
          </w:p>
        </w:tc>
        <w:tc>
          <w:tcPr>
            <w:tcW w:w="4410" w:type="dxa"/>
          </w:tcPr>
          <w:p w:rsidR="005A1146" w:rsidRDefault="005A1146" w:rsidP="00064E5F">
            <w:r>
              <w:t xml:space="preserve">STRATEGII DIDACTICE ACTIV-PARTICIPATIVE UTILIZATE ÎN PREDAREA MODULULUI </w:t>
            </w:r>
            <w:r>
              <w:rPr>
                <w:rFonts w:cstheme="minorHAnsi"/>
              </w:rPr>
              <w:t>„</w:t>
            </w:r>
            <w:r>
              <w:t>CALITATEA PRODUSELOR ȘI SERVICIILOR DE CALITATE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3501" w:type="dxa"/>
          </w:tcPr>
          <w:p w:rsidR="005A1146" w:rsidRDefault="005A1146">
            <w:r>
              <w:t>CONF. UNIV. DR. EFTIMIE MARIANA</w:t>
            </w:r>
          </w:p>
          <w:p w:rsidR="005A1146" w:rsidRPr="00064E5F" w:rsidRDefault="005A1146">
            <w:r>
              <w:t>maryeftimie@yahoo.com</w:t>
            </w:r>
          </w:p>
        </w:tc>
      </w:tr>
    </w:tbl>
    <w:p w:rsidR="000D4B6A" w:rsidRDefault="000D4B6A"/>
    <w:p w:rsidR="00F56489" w:rsidRPr="000D4B6A" w:rsidRDefault="000D4B6A" w:rsidP="000D4B6A">
      <w:pPr>
        <w:tabs>
          <w:tab w:val="left" w:pos="1830"/>
        </w:tabs>
      </w:pPr>
      <w:r>
        <w:tab/>
      </w:r>
    </w:p>
    <w:sectPr w:rsidR="00F56489" w:rsidRPr="000D4B6A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50" w:rsidRDefault="000E0D50" w:rsidP="00630FB5">
      <w:pPr>
        <w:spacing w:after="0" w:line="240" w:lineRule="auto"/>
      </w:pPr>
      <w:r>
        <w:separator/>
      </w:r>
    </w:p>
  </w:endnote>
  <w:endnote w:type="continuationSeparator" w:id="0">
    <w:p w:rsidR="000E0D50" w:rsidRDefault="000E0D50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6E41DF">
    <w:pPr>
      <w:pStyle w:val="Footer"/>
    </w:pPr>
    <w:r>
      <w:t>Con</w:t>
    </w:r>
    <w:r w:rsidR="008F4654">
      <w:t xml:space="preserve">f. univ. dr. </w:t>
    </w:r>
    <w:r w:rsidR="00607DF7">
      <w:t xml:space="preserve"> Oprea Ciopi Miha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07DF7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50" w:rsidRDefault="000E0D50" w:rsidP="00630FB5">
      <w:pPr>
        <w:spacing w:after="0" w:line="240" w:lineRule="auto"/>
      </w:pPr>
      <w:r>
        <w:separator/>
      </w:r>
    </w:p>
  </w:footnote>
  <w:footnote w:type="continuationSeparator" w:id="0">
    <w:p w:rsidR="000E0D50" w:rsidRDefault="000E0D50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EF66BF">
      <w:t>MANAGEMENT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438F7"/>
    <w:rsid w:val="00051978"/>
    <w:rsid w:val="00064E5F"/>
    <w:rsid w:val="00083432"/>
    <w:rsid w:val="000D4B6A"/>
    <w:rsid w:val="000D5582"/>
    <w:rsid w:val="000E0D50"/>
    <w:rsid w:val="000E7026"/>
    <w:rsid w:val="001128C7"/>
    <w:rsid w:val="00133CCE"/>
    <w:rsid w:val="00161BB3"/>
    <w:rsid w:val="00165B68"/>
    <w:rsid w:val="00186674"/>
    <w:rsid w:val="00197CAA"/>
    <w:rsid w:val="001B70CA"/>
    <w:rsid w:val="00233C79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B4777"/>
    <w:rsid w:val="004E4282"/>
    <w:rsid w:val="0053474D"/>
    <w:rsid w:val="00564BDA"/>
    <w:rsid w:val="005779EF"/>
    <w:rsid w:val="005A1146"/>
    <w:rsid w:val="005C4530"/>
    <w:rsid w:val="005E1698"/>
    <w:rsid w:val="005F10A6"/>
    <w:rsid w:val="00607DF7"/>
    <w:rsid w:val="00617031"/>
    <w:rsid w:val="00630FB5"/>
    <w:rsid w:val="00635070"/>
    <w:rsid w:val="00635935"/>
    <w:rsid w:val="00642A75"/>
    <w:rsid w:val="006E162C"/>
    <w:rsid w:val="006E41DF"/>
    <w:rsid w:val="006E7FB6"/>
    <w:rsid w:val="006F2613"/>
    <w:rsid w:val="007166A6"/>
    <w:rsid w:val="00724380"/>
    <w:rsid w:val="00740D1C"/>
    <w:rsid w:val="007704DB"/>
    <w:rsid w:val="0077215F"/>
    <w:rsid w:val="007E2A16"/>
    <w:rsid w:val="007F7655"/>
    <w:rsid w:val="00822B5F"/>
    <w:rsid w:val="008637DC"/>
    <w:rsid w:val="0087248D"/>
    <w:rsid w:val="00882072"/>
    <w:rsid w:val="00894756"/>
    <w:rsid w:val="008E0DF1"/>
    <w:rsid w:val="008F4654"/>
    <w:rsid w:val="00926B51"/>
    <w:rsid w:val="009406B4"/>
    <w:rsid w:val="00957E41"/>
    <w:rsid w:val="00980BE7"/>
    <w:rsid w:val="00983734"/>
    <w:rsid w:val="00985F52"/>
    <w:rsid w:val="00994470"/>
    <w:rsid w:val="009A3DB1"/>
    <w:rsid w:val="009B7C52"/>
    <w:rsid w:val="009E072B"/>
    <w:rsid w:val="009E7ACD"/>
    <w:rsid w:val="00A12942"/>
    <w:rsid w:val="00A44DEF"/>
    <w:rsid w:val="00AD393A"/>
    <w:rsid w:val="00AE5939"/>
    <w:rsid w:val="00B86961"/>
    <w:rsid w:val="00BB638A"/>
    <w:rsid w:val="00BD1F39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057BE"/>
    <w:rsid w:val="00E663D3"/>
    <w:rsid w:val="00E700BA"/>
    <w:rsid w:val="00E74CF8"/>
    <w:rsid w:val="00E80A35"/>
    <w:rsid w:val="00E94912"/>
    <w:rsid w:val="00E96D98"/>
    <w:rsid w:val="00EB12A8"/>
    <w:rsid w:val="00EF66BF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DA8-FBB8-4DA4-8206-4C17F10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4</cp:revision>
  <cp:lastPrinted>2017-01-18T13:24:00Z</cp:lastPrinted>
  <dcterms:created xsi:type="dcterms:W3CDTF">2017-02-11T14:45:00Z</dcterms:created>
  <dcterms:modified xsi:type="dcterms:W3CDTF">2017-02-11T15:05:00Z</dcterms:modified>
</cp:coreProperties>
</file>